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E5" w:rsidRDefault="005E26E5" w:rsidP="005E26E5"/>
    <w:p w:rsidR="005E26E5" w:rsidRPr="00860450" w:rsidRDefault="00FB0874" w:rsidP="005E26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E26E5" w:rsidRPr="00860450">
        <w:rPr>
          <w:rFonts w:ascii="Arial" w:hAnsi="Arial" w:cs="Arial"/>
          <w:b/>
          <w:sz w:val="24"/>
          <w:szCs w:val="24"/>
        </w:rPr>
        <w:t xml:space="preserve">BRAZAC PRIJAVE ZA KORISNIKE </w:t>
      </w:r>
    </w:p>
    <w:p w:rsidR="005E26E5" w:rsidRPr="00860450" w:rsidRDefault="005E26E5" w:rsidP="005E26E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>besplatnih usluga potpore i podrške u okviru projekta „Zaželi posao, obrazovanje i pomoć“ (Program zapošljavanja žena – „Zaželi“)</w:t>
      </w:r>
    </w:p>
    <w:p w:rsidR="005E26E5" w:rsidRPr="00860450" w:rsidRDefault="005E26E5">
      <w:pPr>
        <w:rPr>
          <w:rFonts w:ascii="Arial" w:hAnsi="Arial" w:cs="Arial"/>
          <w:sz w:val="24"/>
          <w:szCs w:val="24"/>
        </w:rPr>
      </w:pPr>
    </w:p>
    <w:p w:rsidR="005E26E5" w:rsidRPr="00860450" w:rsidRDefault="005E26E5">
      <w:pPr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 xml:space="preserve">IME I PREZIME: ________________________________ </w:t>
      </w:r>
    </w:p>
    <w:p w:rsidR="005E26E5" w:rsidRPr="00860450" w:rsidRDefault="005E26E5">
      <w:pPr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 xml:space="preserve">ADRESA: ______________________________________ </w:t>
      </w:r>
    </w:p>
    <w:p w:rsidR="005E26E5" w:rsidRPr="00860450" w:rsidRDefault="005E26E5">
      <w:pPr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 xml:space="preserve">OIB: __________________________________________ </w:t>
      </w:r>
    </w:p>
    <w:p w:rsidR="005E26E5" w:rsidRPr="00860450" w:rsidRDefault="005E26E5">
      <w:pPr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 xml:space="preserve">TEL. ili MOB.: __________________________________ </w:t>
      </w:r>
    </w:p>
    <w:p w:rsidR="005E26E5" w:rsidRPr="00860450" w:rsidRDefault="005E26E5">
      <w:pPr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 xml:space="preserve">MJESTO I DATUM: _____________________________ </w:t>
      </w:r>
    </w:p>
    <w:p w:rsidR="005E26E5" w:rsidRPr="00860450" w:rsidRDefault="005E26E5">
      <w:pPr>
        <w:rPr>
          <w:rFonts w:ascii="Arial" w:hAnsi="Arial" w:cs="Arial"/>
          <w:sz w:val="24"/>
          <w:szCs w:val="24"/>
        </w:rPr>
      </w:pPr>
    </w:p>
    <w:p w:rsidR="005E26E5" w:rsidRPr="00860450" w:rsidRDefault="005E26E5" w:rsidP="005E26E5">
      <w:pPr>
        <w:jc w:val="right"/>
        <w:rPr>
          <w:rFonts w:ascii="Arial" w:hAnsi="Arial" w:cs="Arial"/>
          <w:b/>
          <w:sz w:val="24"/>
          <w:szCs w:val="24"/>
        </w:rPr>
      </w:pPr>
      <w:r w:rsidRPr="00860450">
        <w:rPr>
          <w:rFonts w:ascii="Arial" w:hAnsi="Arial" w:cs="Arial"/>
          <w:b/>
          <w:sz w:val="24"/>
          <w:szCs w:val="24"/>
        </w:rPr>
        <w:t>OPĆINA RUNOVIĆI</w:t>
      </w:r>
    </w:p>
    <w:p w:rsidR="005E26E5" w:rsidRPr="00860450" w:rsidRDefault="005E26E5" w:rsidP="005E26E5">
      <w:pPr>
        <w:jc w:val="right"/>
        <w:rPr>
          <w:rFonts w:ascii="Arial" w:hAnsi="Arial" w:cs="Arial"/>
          <w:b/>
          <w:sz w:val="24"/>
          <w:szCs w:val="24"/>
        </w:rPr>
      </w:pPr>
      <w:r w:rsidRPr="00860450">
        <w:rPr>
          <w:rFonts w:ascii="Arial" w:hAnsi="Arial" w:cs="Arial"/>
          <w:b/>
          <w:sz w:val="24"/>
          <w:szCs w:val="24"/>
        </w:rPr>
        <w:t>Trg fra Mije Runovića5</w:t>
      </w:r>
    </w:p>
    <w:p w:rsidR="005E26E5" w:rsidRPr="00860450" w:rsidRDefault="005E26E5" w:rsidP="005E26E5">
      <w:pPr>
        <w:jc w:val="right"/>
        <w:rPr>
          <w:rFonts w:ascii="Arial" w:hAnsi="Arial" w:cs="Arial"/>
          <w:b/>
          <w:sz w:val="24"/>
          <w:szCs w:val="24"/>
        </w:rPr>
      </w:pPr>
      <w:r w:rsidRPr="00860450">
        <w:rPr>
          <w:rFonts w:ascii="Arial" w:hAnsi="Arial" w:cs="Arial"/>
          <w:b/>
          <w:sz w:val="24"/>
          <w:szCs w:val="24"/>
        </w:rPr>
        <w:t>21261 RUNOVIĆI</w:t>
      </w:r>
    </w:p>
    <w:p w:rsidR="005E26E5" w:rsidRPr="00860450" w:rsidRDefault="005E26E5">
      <w:pPr>
        <w:rPr>
          <w:rFonts w:ascii="Arial" w:hAnsi="Arial" w:cs="Arial"/>
          <w:sz w:val="24"/>
          <w:szCs w:val="24"/>
        </w:rPr>
      </w:pPr>
    </w:p>
    <w:p w:rsidR="005E26E5" w:rsidRPr="00860450" w:rsidRDefault="005E26E5" w:rsidP="005E2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b/>
          <w:sz w:val="24"/>
          <w:szCs w:val="24"/>
        </w:rPr>
        <w:t>Predmet:</w:t>
      </w:r>
      <w:r w:rsidRPr="00860450">
        <w:rPr>
          <w:rFonts w:ascii="Arial" w:hAnsi="Arial" w:cs="Arial"/>
          <w:sz w:val="24"/>
          <w:szCs w:val="24"/>
        </w:rPr>
        <w:t xml:space="preserve"> </w:t>
      </w:r>
      <w:r w:rsidR="00860450">
        <w:rPr>
          <w:rFonts w:ascii="Arial" w:hAnsi="Arial" w:cs="Arial"/>
          <w:sz w:val="24"/>
          <w:szCs w:val="24"/>
        </w:rPr>
        <w:t xml:space="preserve"> </w:t>
      </w:r>
      <w:r w:rsidRPr="00860450">
        <w:rPr>
          <w:rFonts w:ascii="Arial" w:hAnsi="Arial" w:cs="Arial"/>
          <w:sz w:val="24"/>
          <w:szCs w:val="24"/>
        </w:rPr>
        <w:t xml:space="preserve">Prijava na Javni poziv za iskaz interesa za korištenje besplatne socijalne usluge potpore i podrške za osobe starije životne dobi, osobe u nepovoljnom položaju i osobe s invaliditetom u sklopu provedbe projekta „Zaželi posao, obrazovanje i pomoć“ (Program zapošljavanja žena – „Zaželi“) </w:t>
      </w:r>
    </w:p>
    <w:p w:rsidR="00F6368C" w:rsidRPr="00860450" w:rsidRDefault="005E26E5" w:rsidP="005E2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 xml:space="preserve">Ovim putem iskazujem interes za korištenje besplatnih socijalnih usluga potpore i podrške osobama starije životne dobi, </w:t>
      </w:r>
      <w:bookmarkStart w:id="0" w:name="_GoBack"/>
      <w:bookmarkEnd w:id="0"/>
      <w:r w:rsidRPr="00860450">
        <w:rPr>
          <w:rFonts w:ascii="Arial" w:hAnsi="Arial" w:cs="Arial"/>
          <w:sz w:val="24"/>
          <w:szCs w:val="24"/>
        </w:rPr>
        <w:t xml:space="preserve">osobama u nepovoljnom položaju i osobama s invaliditetom (s područja Općine </w:t>
      </w:r>
      <w:r w:rsidR="00F6368C" w:rsidRPr="00860450">
        <w:rPr>
          <w:rFonts w:ascii="Arial" w:hAnsi="Arial" w:cs="Arial"/>
          <w:sz w:val="24"/>
          <w:szCs w:val="24"/>
        </w:rPr>
        <w:t>Runovići</w:t>
      </w:r>
      <w:r w:rsidRPr="00860450">
        <w:rPr>
          <w:rFonts w:ascii="Arial" w:hAnsi="Arial" w:cs="Arial"/>
          <w:sz w:val="24"/>
          <w:szCs w:val="24"/>
        </w:rPr>
        <w:t>) u okviru provedbe projekta „</w:t>
      </w:r>
      <w:r w:rsidR="00F6368C" w:rsidRPr="00860450">
        <w:rPr>
          <w:rFonts w:ascii="Arial" w:hAnsi="Arial" w:cs="Arial"/>
          <w:sz w:val="24"/>
          <w:szCs w:val="24"/>
        </w:rPr>
        <w:t>Zaželi posao, obrazovanje i pomoć</w:t>
      </w:r>
      <w:r w:rsidRPr="00860450">
        <w:rPr>
          <w:rFonts w:ascii="Arial" w:hAnsi="Arial" w:cs="Arial"/>
          <w:sz w:val="24"/>
          <w:szCs w:val="24"/>
        </w:rPr>
        <w:t xml:space="preserve">!“ (Program zapošljavanja žena – „Zaželi“), koji se financira sredstvima Europskog socijalnog fonda. </w:t>
      </w:r>
    </w:p>
    <w:p w:rsidR="00F6368C" w:rsidRPr="00860450" w:rsidRDefault="005E26E5" w:rsidP="005E2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0450">
        <w:rPr>
          <w:rFonts w:ascii="Arial" w:hAnsi="Arial" w:cs="Arial"/>
          <w:b/>
          <w:sz w:val="24"/>
          <w:szCs w:val="24"/>
        </w:rPr>
        <w:t xml:space="preserve">Ispunjavam niže navedene uvjete (molimo zaokružite sve tvrdnje koje se odnose na Vas): </w:t>
      </w:r>
    </w:p>
    <w:p w:rsidR="00F6368C" w:rsidRPr="00860450" w:rsidRDefault="005E26E5" w:rsidP="005E2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 xml:space="preserve">1. osoba sam s prebivalištem na području Općine </w:t>
      </w:r>
      <w:r w:rsidR="00F6368C" w:rsidRPr="00860450">
        <w:rPr>
          <w:rFonts w:ascii="Arial" w:hAnsi="Arial" w:cs="Arial"/>
          <w:sz w:val="24"/>
          <w:szCs w:val="24"/>
        </w:rPr>
        <w:t>Runovići</w:t>
      </w:r>
    </w:p>
    <w:p w:rsidR="00F6368C" w:rsidRPr="00860450" w:rsidRDefault="005E26E5" w:rsidP="005E2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 xml:space="preserve">2. osoba sam od 65 godina ili starija </w:t>
      </w:r>
    </w:p>
    <w:p w:rsidR="00F6368C" w:rsidRPr="00860450" w:rsidRDefault="00F6368C" w:rsidP="005E2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>3</w:t>
      </w:r>
      <w:r w:rsidR="005E26E5" w:rsidRPr="00860450">
        <w:rPr>
          <w:rFonts w:ascii="Arial" w:hAnsi="Arial" w:cs="Arial"/>
          <w:sz w:val="24"/>
          <w:szCs w:val="24"/>
        </w:rPr>
        <w:t>. osoba sam mlađa od 65 godina, ali teško pokretna ili nepokretna (nala</w:t>
      </w:r>
      <w:r w:rsidRPr="00860450">
        <w:rPr>
          <w:rFonts w:ascii="Arial" w:hAnsi="Arial" w:cs="Arial"/>
          <w:sz w:val="24"/>
          <w:szCs w:val="24"/>
        </w:rPr>
        <w:t xml:space="preserve">zim se u nepovoljnom položaju) </w:t>
      </w:r>
    </w:p>
    <w:p w:rsidR="00F6368C" w:rsidRPr="00860450" w:rsidRDefault="00F6368C" w:rsidP="005E2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lastRenderedPageBreak/>
        <w:t>4</w:t>
      </w:r>
      <w:r w:rsidR="005E26E5" w:rsidRPr="00860450">
        <w:rPr>
          <w:rFonts w:ascii="Arial" w:hAnsi="Arial" w:cs="Arial"/>
          <w:sz w:val="24"/>
          <w:szCs w:val="24"/>
        </w:rPr>
        <w:t xml:space="preserve">. živim </w:t>
      </w:r>
      <w:r w:rsidRPr="00860450">
        <w:rPr>
          <w:rFonts w:ascii="Arial" w:hAnsi="Arial" w:cs="Arial"/>
          <w:sz w:val="24"/>
          <w:szCs w:val="24"/>
        </w:rPr>
        <w:t xml:space="preserve">u staračkom/samačkom kućanstvu </w:t>
      </w:r>
    </w:p>
    <w:p w:rsidR="00F6368C" w:rsidRPr="00860450" w:rsidRDefault="00F6368C" w:rsidP="005E2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>5</w:t>
      </w:r>
      <w:r w:rsidR="005E26E5" w:rsidRPr="00860450">
        <w:rPr>
          <w:rFonts w:ascii="Arial" w:hAnsi="Arial" w:cs="Arial"/>
          <w:sz w:val="24"/>
          <w:szCs w:val="24"/>
        </w:rPr>
        <w:t>. živim u zajedničkom kućanstvu, ali mi ukućani n</w:t>
      </w:r>
      <w:r w:rsidRPr="00860450">
        <w:rPr>
          <w:rFonts w:ascii="Arial" w:hAnsi="Arial" w:cs="Arial"/>
          <w:sz w:val="24"/>
          <w:szCs w:val="24"/>
        </w:rPr>
        <w:t>e mogu osigurati potrebnu skrb 6</w:t>
      </w:r>
      <w:r w:rsidR="005E26E5" w:rsidRPr="00860450">
        <w:rPr>
          <w:rFonts w:ascii="Arial" w:hAnsi="Arial" w:cs="Arial"/>
          <w:sz w:val="24"/>
          <w:szCs w:val="24"/>
        </w:rPr>
        <w:t>. nemam sklopljen u</w:t>
      </w:r>
      <w:r w:rsidRPr="00860450">
        <w:rPr>
          <w:rFonts w:ascii="Arial" w:hAnsi="Arial" w:cs="Arial"/>
          <w:sz w:val="24"/>
          <w:szCs w:val="24"/>
        </w:rPr>
        <w:t xml:space="preserve">govor o doživotnom uzdržavanju </w:t>
      </w:r>
    </w:p>
    <w:p w:rsidR="005E26E5" w:rsidRPr="00860450" w:rsidRDefault="00F6368C" w:rsidP="005E2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>7</w:t>
      </w:r>
      <w:r w:rsidR="005E26E5" w:rsidRPr="00860450">
        <w:rPr>
          <w:rFonts w:ascii="Arial" w:hAnsi="Arial" w:cs="Arial"/>
          <w:sz w:val="24"/>
          <w:szCs w:val="24"/>
        </w:rPr>
        <w:t xml:space="preserve">. ne ostvarujem pravo na uslugu potpore i podrške po nekoj drugoj osnovi. Suglasan/suglasna sam da Općina </w:t>
      </w:r>
      <w:r w:rsidRPr="00860450">
        <w:rPr>
          <w:rFonts w:ascii="Arial" w:hAnsi="Arial" w:cs="Arial"/>
          <w:sz w:val="24"/>
          <w:szCs w:val="24"/>
        </w:rPr>
        <w:t>Runovići</w:t>
      </w:r>
      <w:r w:rsidR="005E26E5" w:rsidRPr="00860450">
        <w:rPr>
          <w:rFonts w:ascii="Arial" w:hAnsi="Arial" w:cs="Arial"/>
          <w:sz w:val="24"/>
          <w:szCs w:val="24"/>
        </w:rPr>
        <w:t xml:space="preserve"> u sklopu provedbe projekta „ </w:t>
      </w:r>
      <w:r w:rsidRPr="00860450">
        <w:rPr>
          <w:rFonts w:ascii="Arial" w:hAnsi="Arial" w:cs="Arial"/>
          <w:sz w:val="24"/>
          <w:szCs w:val="24"/>
        </w:rPr>
        <w:t>Zaželi posao, obrazovanje i pomoć</w:t>
      </w:r>
      <w:r w:rsidR="005E26E5" w:rsidRPr="00860450">
        <w:rPr>
          <w:rFonts w:ascii="Arial" w:hAnsi="Arial" w:cs="Arial"/>
          <w:sz w:val="24"/>
          <w:szCs w:val="24"/>
        </w:rPr>
        <w:t xml:space="preserve">“ (Program zapošljavanja žena – „Zaželi“) prikuplja, obrađuje i koristi gore navedene osobne podatke samo u svrhu provedbe predmetnog projekta. </w:t>
      </w:r>
    </w:p>
    <w:p w:rsidR="00F6368C" w:rsidRPr="00860450" w:rsidRDefault="00F6368C" w:rsidP="005E2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368C" w:rsidRPr="00860450" w:rsidRDefault="005E26E5" w:rsidP="00860450">
      <w:pPr>
        <w:spacing w:line="360" w:lineRule="auto"/>
        <w:ind w:left="2124" w:firstLine="708"/>
        <w:jc w:val="center"/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 xml:space="preserve">Potpis podnositelja zahtjeva </w:t>
      </w:r>
    </w:p>
    <w:p w:rsidR="005E26E5" w:rsidRPr="00860450" w:rsidRDefault="005E26E5" w:rsidP="00860450">
      <w:pPr>
        <w:spacing w:line="360" w:lineRule="auto"/>
        <w:ind w:left="2124" w:firstLine="708"/>
        <w:jc w:val="center"/>
        <w:rPr>
          <w:rFonts w:ascii="Arial" w:hAnsi="Arial" w:cs="Arial"/>
          <w:sz w:val="24"/>
          <w:szCs w:val="24"/>
        </w:rPr>
      </w:pPr>
      <w:r w:rsidRPr="00860450">
        <w:rPr>
          <w:rFonts w:ascii="Arial" w:hAnsi="Arial" w:cs="Arial"/>
          <w:sz w:val="24"/>
          <w:szCs w:val="24"/>
        </w:rPr>
        <w:t>________________________</w:t>
      </w:r>
    </w:p>
    <w:p w:rsidR="00860450" w:rsidRPr="00860450" w:rsidRDefault="0086045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860450" w:rsidRPr="00860450" w:rsidSect="00AE4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668DA"/>
    <w:multiLevelType w:val="hybridMultilevel"/>
    <w:tmpl w:val="644AC8C2"/>
    <w:lvl w:ilvl="0" w:tplc="3E56E6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E26E5"/>
    <w:rsid w:val="00484CDC"/>
    <w:rsid w:val="005519BC"/>
    <w:rsid w:val="005E26E5"/>
    <w:rsid w:val="00860450"/>
    <w:rsid w:val="009A32E3"/>
    <w:rsid w:val="00AE4F36"/>
    <w:rsid w:val="00F6368C"/>
    <w:rsid w:val="00FB0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E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E26E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5E26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5D47-1370-479A-A4BE-BDE79418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3</cp:revision>
  <dcterms:created xsi:type="dcterms:W3CDTF">2019-02-11T12:24:00Z</dcterms:created>
  <dcterms:modified xsi:type="dcterms:W3CDTF">2019-02-11T12:37:00Z</dcterms:modified>
</cp:coreProperties>
</file>